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F0ED1-E4E8-4D75-ADA1-3D64319559DD}"/>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